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海绵垫泡沫回弹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6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海绵垫泡沫回弹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/T 6670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/T 6670-2008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海绵垫泡沫回弹率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1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＜1.5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方法B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预压状态调节（不使用闭孔软质泡沫材料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5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page" w:tblpX="60" w:tblpY="34"/>
              <w:tblOverlap w:val="never"/>
              <w:tblW w:w="1021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91"/>
              <w:gridCol w:w="872"/>
              <w:gridCol w:w="1174"/>
              <w:gridCol w:w="1290"/>
              <w:gridCol w:w="1290"/>
              <w:gridCol w:w="1290"/>
              <w:gridCol w:w="1156"/>
              <w:gridCol w:w="115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99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87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测试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区域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2" w:hRule="atLeast"/>
              </w:trPr>
              <w:tc>
                <w:tcPr>
                  <w:tcW w:w="199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第三座椅总成/两点式安全带/X5000S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74-004-202405</w:t>
                  </w:r>
                </w:p>
              </w:tc>
              <w:tc>
                <w:tcPr>
                  <w:tcW w:w="87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靠背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8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8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8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8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1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4" w:hRule="atLeast"/>
              </w:trPr>
              <w:tc>
                <w:tcPr>
                  <w:tcW w:w="199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2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3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3.7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3.1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99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8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1.2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1.2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99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座垫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5.5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6.6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1.7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6.6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4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99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.0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.0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99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9.4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8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8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tabs>
                <w:tab w:val="left" w:pos="1088"/>
              </w:tabs>
            </w:pPr>
          </w:p>
          <w:p>
            <w:pPr>
              <w:tabs>
                <w:tab w:val="left" w:pos="1088"/>
              </w:tabs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1" descr="C:/Users/Administrator/Desktop/X5000SDVP/泡沫物性/IMG_20240522_131753.jpgIMG_20240522_131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C:/Users/Administrator/Desktop/X5000SDVP/泡沫物性/IMG_20240522_131753.jpgIMG_20240522_131753"/>
                          <pic:cNvPicPr/>
                        </pic:nvPicPr>
                        <pic:blipFill>
                          <a:blip r:embed="rId6"/>
                          <a:srcRect t="6481" b="6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6" descr="C:/Users/Administrator/Desktop/X5000SDVP/泡沫物性/IMG_20240522_131802.jpgIMG_20240522_13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X5000SDVP/泡沫物性/IMG_20240522_131802.jpgIMG_20240522_131802"/>
                          <pic:cNvPicPr/>
                        </pic:nvPicPr>
                        <pic:blipFill>
                          <a:blip r:embed="rId7"/>
                          <a:srcRect t="6545" b="6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tabs>
                <w:tab w:val="center" w:pos="5225"/>
                <w:tab w:val="left" w:pos="820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D:\liyaping(new)\试验报告\泡沫物性试验\回弹率\GR20230905SQS121-0400\094b76d6a9b3c9536183ace43d72868.jpg094b76d6a9b3c9536183ace43d728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泡沫物性试验\回弹率\GR20230905SQS121-0400\094b76d6a9b3c9536183ace43d72868.jpg094b76d6a9b3c9536183ace43d72868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X5000SDVP/泡沫物性/GR20240520SQS074-0205-海绵垫泡沫回弹率/回弹率/IMG_20240715_110312.jpgIMG_20240715_110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X5000SDVP/泡沫物性/GR20240520SQS074-0205-海绵垫泡沫回弹率/回弹率/IMG_20240715_110312.jpgIMG_20240715_110312"/>
                          <pic:cNvPicPr/>
                        </pic:nvPicPr>
                        <pic:blipFill>
                          <a:blip r:embed="rId9"/>
                          <a:srcRect t="6799" b="6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4" descr="C:/Users/Administrator/Desktop/X5000SDVP/泡沫物性/GR20240520SQS074-0205-海绵垫泡沫回弹率/回弹率/IMG_20240715_110319.jpgIMG_20240715_110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 descr="C:/Users/Administrator/Desktop/X5000SDVP/泡沫物性/GR20240520SQS074-0205-海绵垫泡沫回弹率/回弹率/IMG_20240715_110319.jpgIMG_20240715_110319"/>
                          <pic:cNvPicPr/>
                        </pic:nvPicPr>
                        <pic:blipFill>
                          <a:blip r:embed="rId10"/>
                          <a:srcRect t="7070" b="7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4-020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7E94"/>
    <w:rsid w:val="000D38FE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1721E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0A97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43E81"/>
    <w:rsid w:val="00861258"/>
    <w:rsid w:val="0087152F"/>
    <w:rsid w:val="008716A0"/>
    <w:rsid w:val="00872913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8D6"/>
    <w:rsid w:val="00957ACD"/>
    <w:rsid w:val="00957C48"/>
    <w:rsid w:val="0096583C"/>
    <w:rsid w:val="009676E2"/>
    <w:rsid w:val="009828D0"/>
    <w:rsid w:val="0098343E"/>
    <w:rsid w:val="009C7DFC"/>
    <w:rsid w:val="009D624F"/>
    <w:rsid w:val="009F2203"/>
    <w:rsid w:val="00A02B8A"/>
    <w:rsid w:val="00A11C8F"/>
    <w:rsid w:val="00A370DB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2362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CE58F7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6F2735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BB0E5C"/>
    <w:rsid w:val="131C20FB"/>
    <w:rsid w:val="13693592"/>
    <w:rsid w:val="139A7BF0"/>
    <w:rsid w:val="148B7128"/>
    <w:rsid w:val="15CB7AD3"/>
    <w:rsid w:val="16556050"/>
    <w:rsid w:val="178C5AA1"/>
    <w:rsid w:val="181E2472"/>
    <w:rsid w:val="185F4F64"/>
    <w:rsid w:val="1A564145"/>
    <w:rsid w:val="1C1F3209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4A26CA"/>
    <w:rsid w:val="338E62A6"/>
    <w:rsid w:val="34036C94"/>
    <w:rsid w:val="344239BA"/>
    <w:rsid w:val="3586192A"/>
    <w:rsid w:val="35F5260C"/>
    <w:rsid w:val="390B584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5BB72B3"/>
    <w:rsid w:val="46EB1AF6"/>
    <w:rsid w:val="48FD10B0"/>
    <w:rsid w:val="4C8845CA"/>
    <w:rsid w:val="4CF073AE"/>
    <w:rsid w:val="4CFF2296"/>
    <w:rsid w:val="4EEC684A"/>
    <w:rsid w:val="50096F88"/>
    <w:rsid w:val="501032CB"/>
    <w:rsid w:val="50B138A7"/>
    <w:rsid w:val="511D0F3D"/>
    <w:rsid w:val="51E732F9"/>
    <w:rsid w:val="52BB6C5F"/>
    <w:rsid w:val="53CE29C2"/>
    <w:rsid w:val="54BA6AA3"/>
    <w:rsid w:val="54FE4BE1"/>
    <w:rsid w:val="559C44B7"/>
    <w:rsid w:val="57342B3C"/>
    <w:rsid w:val="58F9403E"/>
    <w:rsid w:val="59594ADC"/>
    <w:rsid w:val="5A3612C1"/>
    <w:rsid w:val="5F5A217E"/>
    <w:rsid w:val="60902F1D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8F640F6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2EA56E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EE533B9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56ED-ECC5-49B4-A975-991F7665F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97</Words>
  <Characters>1201</Characters>
  <Lines>10</Lines>
  <Paragraphs>3</Paragraphs>
  <TotalTime>0</TotalTime>
  <ScaleCrop>false</ScaleCrop>
  <LinksUpToDate>false</LinksUpToDate>
  <CharactersWithSpaces>125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7-15T03:46:0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